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1A220702" w14:textId="20966016"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la   ciudad 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San Gil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 departamento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Santander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14:paraId="4B179300" w14:textId="77777777"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lombia, a los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 días del mes de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de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Angela Yolima Sánchez Acuña, Notaria</w:t>
      </w:r>
      <w:r w:rsidR="00DE731C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Primera (1) del círculo de San G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proofErr w:type="spell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Que ha decidido unirse en matrimonio 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, identificada con la cédula de ciudadanía </w:t>
      </w:r>
      <w:proofErr w:type="spell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a los ......... días del mes de …............……..... de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…….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35A33432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…….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San Gil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)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en la Notaria</w:t>
      </w:r>
      <w:r w:rsidR="00797C23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Primera (1) del círculo de San Gil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 conformidad con el trámite señalado en la ley; así mismo, queda autorizado para reclamar y registrar todas las diligencias Notariales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Firma  y  C.C.. </w:t>
      </w:r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4253AFA6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proofErr w:type="spell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º</w:t>
      </w:r>
      <w:proofErr w:type="spellEnd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..…… de ...............................</w:t>
      </w:r>
    </w:p>
    <w:p w14:paraId="026D520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proofErr w:type="spell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º</w:t>
      </w:r>
      <w:proofErr w:type="spellEnd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 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9C94" w14:textId="77777777" w:rsidR="001E492F" w:rsidRDefault="001E492F" w:rsidP="00E36392">
      <w:pPr>
        <w:spacing w:after="0" w:line="240" w:lineRule="auto"/>
      </w:pPr>
      <w:r>
        <w:separator/>
      </w:r>
    </w:p>
  </w:endnote>
  <w:endnote w:type="continuationSeparator" w:id="0">
    <w:p w14:paraId="6F685531" w14:textId="77777777" w:rsidR="001E492F" w:rsidRDefault="001E492F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F4AA" w14:textId="77777777" w:rsidR="00132714" w:rsidRDefault="001327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963F" w14:textId="24B743C0" w:rsidR="00132714" w:rsidRDefault="00101F84">
    <w:pPr>
      <w:pStyle w:val="Piedepgina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5AEF1B8" wp14:editId="1985B6EF">
          <wp:simplePos x="0" y="0"/>
          <wp:positionH relativeFrom="margin">
            <wp:posOffset>1771650</wp:posOffset>
          </wp:positionH>
          <wp:positionV relativeFrom="paragraph">
            <wp:posOffset>-295275</wp:posOffset>
          </wp:positionV>
          <wp:extent cx="1866900" cy="6191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A3E6" w14:textId="77777777" w:rsidR="00132714" w:rsidRDefault="001327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F90D" w14:textId="77777777" w:rsidR="001E492F" w:rsidRDefault="001E492F" w:rsidP="00E36392">
      <w:pPr>
        <w:spacing w:after="0" w:line="240" w:lineRule="auto"/>
      </w:pPr>
      <w:r>
        <w:separator/>
      </w:r>
    </w:p>
  </w:footnote>
  <w:footnote w:type="continuationSeparator" w:id="0">
    <w:p w14:paraId="50D788BB" w14:textId="77777777" w:rsidR="001E492F" w:rsidRDefault="001E492F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5188" w14:textId="77777777" w:rsidR="00132714" w:rsidRDefault="001327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0" w:name="_Hlk104909615"/>
    <w:bookmarkStart w:id="1" w:name="_Hlk104909616"/>
    <w:bookmarkStart w:id="2" w:name="_Hlk104910123"/>
    <w:bookmarkStart w:id="3" w:name="_Hlk104910124"/>
    <w:bookmarkStart w:id="4" w:name="_Hlk104910157"/>
    <w:bookmarkStart w:id="5" w:name="_Hlk104910158"/>
    <w:bookmarkStart w:id="6" w:name="_Hlk104910268"/>
    <w:bookmarkStart w:id="7" w:name="_Hlk104910269"/>
    <w:bookmarkStart w:id="8" w:name="_Hlk104910294"/>
    <w:bookmarkStart w:id="9" w:name="_Hlk104910295"/>
    <w:bookmarkStart w:id="10" w:name="_Hlk104910296"/>
    <w:bookmarkStart w:id="11" w:name="_Hlk104910297"/>
    <w:bookmarkStart w:id="12" w:name="_Hlk104910298"/>
    <w:bookmarkStart w:id="13" w:name="_Hlk104910299"/>
    <w:bookmarkStart w:id="14" w:name="_Hlk104910300"/>
    <w:bookmarkStart w:id="15" w:name="_Hlk104910301"/>
    <w:bookmarkStart w:id="16" w:name="_Hlk104910350"/>
    <w:bookmarkStart w:id="17" w:name="_Hlk104910351"/>
    <w:bookmarkStart w:id="18" w:name="_Hlk104910514"/>
    <w:bookmarkStart w:id="19" w:name="_Hlk104910515"/>
    <w:bookmarkStart w:id="20" w:name="_Hlk104910572"/>
    <w:bookmarkStart w:id="21" w:name="_Hlk104910573"/>
    <w:bookmarkStart w:id="22" w:name="_Hlk104910592"/>
    <w:bookmarkStart w:id="23" w:name="_Hlk104910593"/>
    <w:bookmarkStart w:id="24" w:name="_Hlk104910638"/>
    <w:bookmarkStart w:id="25" w:name="_Hlk104910639"/>
    <w:bookmarkStart w:id="26" w:name="_Hlk104910642"/>
    <w:bookmarkStart w:id="27" w:name="_Hlk104910643"/>
    <w:bookmarkStart w:id="28" w:name="_Hlk104910644"/>
    <w:bookmarkStart w:id="29" w:name="_Hlk104910645"/>
    <w:bookmarkStart w:id="30" w:name="_Hlk104910668"/>
    <w:bookmarkStart w:id="31" w:name="_Hlk104910669"/>
    <w:bookmarkStart w:id="32" w:name="_Hlk104911524"/>
    <w:bookmarkStart w:id="33" w:name="_Hlk104911525"/>
    <w:bookmarkStart w:id="34" w:name="_Hlk104911526"/>
    <w:bookmarkStart w:id="35" w:name="_Hlk104911527"/>
    <w:bookmarkStart w:id="36" w:name="_Hlk104911528"/>
    <w:bookmarkStart w:id="37" w:name="_Hlk104911529"/>
    <w:bookmarkStart w:id="38" w:name="_Hlk104911545"/>
    <w:bookmarkStart w:id="39" w:name="_Hlk104911546"/>
    <w:bookmarkStart w:id="40" w:name="_Hlk104911547"/>
    <w:bookmarkStart w:id="41" w:name="_Hlk104911548"/>
    <w:bookmarkStart w:id="42" w:name="_Hlk104911549"/>
    <w:bookmarkStart w:id="43" w:name="_Hlk104911550"/>
    <w:bookmarkStart w:id="44" w:name="_Hlk104911551"/>
    <w:bookmarkStart w:id="45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4FDF" w14:textId="77777777" w:rsidR="00132714" w:rsidRDefault="001327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in;height:1in" o:bullet="t">
        <v:imagedata r:id="rId1" o:title="NOTARIA"/>
      </v:shape>
    </w:pict>
  </w:numPicBullet>
  <w:abstractNum w:abstractNumId="0" w15:restartNumberingAfterBreak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023180">
    <w:abstractNumId w:val="374"/>
  </w:num>
  <w:num w:numId="2" w16cid:durableId="1162084354">
    <w:abstractNumId w:val="320"/>
  </w:num>
  <w:num w:numId="3" w16cid:durableId="1830977092">
    <w:abstractNumId w:val="78"/>
  </w:num>
  <w:num w:numId="4" w16cid:durableId="1424255706">
    <w:abstractNumId w:val="350"/>
  </w:num>
  <w:num w:numId="5" w16cid:durableId="607198690">
    <w:abstractNumId w:val="2"/>
  </w:num>
  <w:num w:numId="6" w16cid:durableId="2115322482">
    <w:abstractNumId w:val="176"/>
  </w:num>
  <w:num w:numId="7" w16cid:durableId="1061294464">
    <w:abstractNumId w:val="360"/>
  </w:num>
  <w:num w:numId="8" w16cid:durableId="1366128455">
    <w:abstractNumId w:val="14"/>
  </w:num>
  <w:num w:numId="9" w16cid:durableId="1346638733">
    <w:abstractNumId w:val="266"/>
  </w:num>
  <w:num w:numId="10" w16cid:durableId="678124280">
    <w:abstractNumId w:val="344"/>
  </w:num>
  <w:num w:numId="11" w16cid:durableId="1368065185">
    <w:abstractNumId w:val="382"/>
  </w:num>
  <w:num w:numId="12" w16cid:durableId="1841890957">
    <w:abstractNumId w:val="57"/>
  </w:num>
  <w:num w:numId="13" w16cid:durableId="986082552">
    <w:abstractNumId w:val="351"/>
  </w:num>
  <w:num w:numId="14" w16cid:durableId="26687099">
    <w:abstractNumId w:val="340"/>
  </w:num>
  <w:num w:numId="15" w16cid:durableId="1030643544">
    <w:abstractNumId w:val="347"/>
  </w:num>
  <w:num w:numId="16" w16cid:durableId="1586106725">
    <w:abstractNumId w:val="310"/>
  </w:num>
  <w:num w:numId="17" w16cid:durableId="1746955677">
    <w:abstractNumId w:val="81"/>
  </w:num>
  <w:num w:numId="18" w16cid:durableId="1303195548">
    <w:abstractNumId w:val="217"/>
  </w:num>
  <w:num w:numId="19" w16cid:durableId="985671402">
    <w:abstractNumId w:val="97"/>
  </w:num>
  <w:num w:numId="20" w16cid:durableId="230699503">
    <w:abstractNumId w:val="312"/>
  </w:num>
  <w:num w:numId="21" w16cid:durableId="1885753603">
    <w:abstractNumId w:val="258"/>
  </w:num>
  <w:num w:numId="22" w16cid:durableId="1625162127">
    <w:abstractNumId w:val="132"/>
  </w:num>
  <w:num w:numId="23" w16cid:durableId="253591502">
    <w:abstractNumId w:val="401"/>
  </w:num>
  <w:num w:numId="24" w16cid:durableId="744375907">
    <w:abstractNumId w:val="168"/>
  </w:num>
  <w:num w:numId="25" w16cid:durableId="1782799366">
    <w:abstractNumId w:val="155"/>
  </w:num>
  <w:num w:numId="26" w16cid:durableId="673150896">
    <w:abstractNumId w:val="61"/>
  </w:num>
  <w:num w:numId="27" w16cid:durableId="1257056217">
    <w:abstractNumId w:val="241"/>
  </w:num>
  <w:num w:numId="28" w16cid:durableId="1088306592">
    <w:abstractNumId w:val="275"/>
  </w:num>
  <w:num w:numId="29" w16cid:durableId="1763182380">
    <w:abstractNumId w:val="48"/>
  </w:num>
  <w:num w:numId="30" w16cid:durableId="41097811">
    <w:abstractNumId w:val="0"/>
  </w:num>
  <w:num w:numId="31" w16cid:durableId="1683822629">
    <w:abstractNumId w:val="209"/>
  </w:num>
  <w:num w:numId="32" w16cid:durableId="1170755778">
    <w:abstractNumId w:val="102"/>
  </w:num>
  <w:num w:numId="33" w16cid:durableId="1294484597">
    <w:abstractNumId w:val="256"/>
  </w:num>
  <w:num w:numId="34" w16cid:durableId="1948081528">
    <w:abstractNumId w:val="47"/>
  </w:num>
  <w:num w:numId="35" w16cid:durableId="371417259">
    <w:abstractNumId w:val="83"/>
  </w:num>
  <w:num w:numId="36" w16cid:durableId="894707624">
    <w:abstractNumId w:val="166"/>
  </w:num>
  <w:num w:numId="37" w16cid:durableId="901405517">
    <w:abstractNumId w:val="400"/>
  </w:num>
  <w:num w:numId="38" w16cid:durableId="376973795">
    <w:abstractNumId w:val="174"/>
  </w:num>
  <w:num w:numId="39" w16cid:durableId="952131806">
    <w:abstractNumId w:val="84"/>
  </w:num>
  <w:num w:numId="40" w16cid:durableId="1734543729">
    <w:abstractNumId w:val="222"/>
  </w:num>
  <w:num w:numId="41" w16cid:durableId="861086774">
    <w:abstractNumId w:val="367"/>
  </w:num>
  <w:num w:numId="42" w16cid:durableId="102847151">
    <w:abstractNumId w:val="341"/>
  </w:num>
  <w:num w:numId="43" w16cid:durableId="378826390">
    <w:abstractNumId w:val="373"/>
  </w:num>
  <w:num w:numId="44" w16cid:durableId="1129668951">
    <w:abstractNumId w:val="402"/>
  </w:num>
  <w:num w:numId="45" w16cid:durableId="743840186">
    <w:abstractNumId w:val="144"/>
  </w:num>
  <w:num w:numId="46" w16cid:durableId="1185243560">
    <w:abstractNumId w:val="259"/>
  </w:num>
  <w:num w:numId="47" w16cid:durableId="237835153">
    <w:abstractNumId w:val="237"/>
  </w:num>
  <w:num w:numId="48" w16cid:durableId="2109303536">
    <w:abstractNumId w:val="151"/>
  </w:num>
  <w:num w:numId="49" w16cid:durableId="829638313">
    <w:abstractNumId w:val="192"/>
  </w:num>
  <w:num w:numId="50" w16cid:durableId="688487990">
    <w:abstractNumId w:val="143"/>
  </w:num>
  <w:num w:numId="51" w16cid:durableId="483084136">
    <w:abstractNumId w:val="365"/>
  </w:num>
  <w:num w:numId="52" w16cid:durableId="1222601189">
    <w:abstractNumId w:val="247"/>
  </w:num>
  <w:num w:numId="53" w16cid:durableId="525631154">
    <w:abstractNumId w:val="52"/>
  </w:num>
  <w:num w:numId="54" w16cid:durableId="681276895">
    <w:abstractNumId w:val="245"/>
  </w:num>
  <w:num w:numId="55" w16cid:durableId="489566127">
    <w:abstractNumId w:val="211"/>
  </w:num>
  <w:num w:numId="56" w16cid:durableId="2074425972">
    <w:abstractNumId w:val="163"/>
  </w:num>
  <w:num w:numId="57" w16cid:durableId="723216835">
    <w:abstractNumId w:val="141"/>
  </w:num>
  <w:num w:numId="58" w16cid:durableId="1416976825">
    <w:abstractNumId w:val="117"/>
  </w:num>
  <w:num w:numId="59" w16cid:durableId="1844661763">
    <w:abstractNumId w:val="328"/>
  </w:num>
  <w:num w:numId="60" w16cid:durableId="187179349">
    <w:abstractNumId w:val="264"/>
  </w:num>
  <w:num w:numId="61" w16cid:durableId="1120538329">
    <w:abstractNumId w:val="32"/>
  </w:num>
  <w:num w:numId="62" w16cid:durableId="731077911">
    <w:abstractNumId w:val="38"/>
  </w:num>
  <w:num w:numId="63" w16cid:durableId="1705985079">
    <w:abstractNumId w:val="189"/>
  </w:num>
  <w:num w:numId="64" w16cid:durableId="917136725">
    <w:abstractNumId w:val="161"/>
  </w:num>
  <w:num w:numId="65" w16cid:durableId="1233203475">
    <w:abstractNumId w:val="172"/>
  </w:num>
  <w:num w:numId="66" w16cid:durableId="543060977">
    <w:abstractNumId w:val="7"/>
  </w:num>
  <w:num w:numId="67" w16cid:durableId="554658810">
    <w:abstractNumId w:val="25"/>
  </w:num>
  <w:num w:numId="68" w16cid:durableId="250508297">
    <w:abstractNumId w:val="291"/>
  </w:num>
  <w:num w:numId="69" w16cid:durableId="841895944">
    <w:abstractNumId w:val="40"/>
  </w:num>
  <w:num w:numId="70" w16cid:durableId="1896155854">
    <w:abstractNumId w:val="119"/>
  </w:num>
  <w:num w:numId="71" w16cid:durableId="378744981">
    <w:abstractNumId w:val="75"/>
  </w:num>
  <w:num w:numId="72" w16cid:durableId="1841235399">
    <w:abstractNumId w:val="362"/>
  </w:num>
  <w:num w:numId="73" w16cid:durableId="621808014">
    <w:abstractNumId w:val="251"/>
  </w:num>
  <w:num w:numId="74" w16cid:durableId="2063207381">
    <w:abstractNumId w:val="294"/>
  </w:num>
  <w:num w:numId="75" w16cid:durableId="1457676562">
    <w:abstractNumId w:val="157"/>
  </w:num>
  <w:num w:numId="76" w16cid:durableId="2086025328">
    <w:abstractNumId w:val="182"/>
  </w:num>
  <w:num w:numId="77" w16cid:durableId="1693608837">
    <w:abstractNumId w:val="311"/>
  </w:num>
  <w:num w:numId="78" w16cid:durableId="1505050524">
    <w:abstractNumId w:val="133"/>
  </w:num>
  <w:num w:numId="79" w16cid:durableId="835270005">
    <w:abstractNumId w:val="179"/>
  </w:num>
  <w:num w:numId="80" w16cid:durableId="90666234">
    <w:abstractNumId w:val="216"/>
  </w:num>
  <w:num w:numId="81" w16cid:durableId="977219644">
    <w:abstractNumId w:val="67"/>
  </w:num>
  <w:num w:numId="82" w16cid:durableId="416168863">
    <w:abstractNumId w:val="290"/>
  </w:num>
  <w:num w:numId="83" w16cid:durableId="669254156">
    <w:abstractNumId w:val="387"/>
  </w:num>
  <w:num w:numId="84" w16cid:durableId="368796663">
    <w:abstractNumId w:val="110"/>
  </w:num>
  <w:num w:numId="85" w16cid:durableId="1162085972">
    <w:abstractNumId w:val="153"/>
  </w:num>
  <w:num w:numId="86" w16cid:durableId="554465981">
    <w:abstractNumId w:val="20"/>
  </w:num>
  <w:num w:numId="87" w16cid:durableId="2037342420">
    <w:abstractNumId w:val="355"/>
  </w:num>
  <w:num w:numId="88" w16cid:durableId="1425762247">
    <w:abstractNumId w:val="26"/>
  </w:num>
  <w:num w:numId="89" w16cid:durableId="763501474">
    <w:abstractNumId w:val="309"/>
  </w:num>
  <w:num w:numId="90" w16cid:durableId="1796751296">
    <w:abstractNumId w:val="226"/>
  </w:num>
  <w:num w:numId="91" w16cid:durableId="868488549">
    <w:abstractNumId w:val="77"/>
  </w:num>
  <w:num w:numId="92" w16cid:durableId="222254796">
    <w:abstractNumId w:val="283"/>
  </w:num>
  <w:num w:numId="93" w16cid:durableId="839076296">
    <w:abstractNumId w:val="99"/>
  </w:num>
  <w:num w:numId="94" w16cid:durableId="1395003688">
    <w:abstractNumId w:val="109"/>
  </w:num>
  <w:num w:numId="95" w16cid:durableId="1584532596">
    <w:abstractNumId w:val="375"/>
  </w:num>
  <w:num w:numId="96" w16cid:durableId="2033065187">
    <w:abstractNumId w:val="13"/>
  </w:num>
  <w:num w:numId="97" w16cid:durableId="1116096268">
    <w:abstractNumId w:val="239"/>
  </w:num>
  <w:num w:numId="98" w16cid:durableId="535046586">
    <w:abstractNumId w:val="204"/>
  </w:num>
  <w:num w:numId="99" w16cid:durableId="851796606">
    <w:abstractNumId w:val="378"/>
  </w:num>
  <w:num w:numId="100" w16cid:durableId="2018575310">
    <w:abstractNumId w:val="254"/>
  </w:num>
  <w:num w:numId="101" w16cid:durableId="1779137891">
    <w:abstractNumId w:val="37"/>
  </w:num>
  <w:num w:numId="102" w16cid:durableId="1467549348">
    <w:abstractNumId w:val="114"/>
  </w:num>
  <w:num w:numId="103" w16cid:durableId="143085901">
    <w:abstractNumId w:val="321"/>
  </w:num>
  <w:num w:numId="104" w16cid:durableId="1866094763">
    <w:abstractNumId w:val="88"/>
  </w:num>
  <w:num w:numId="105" w16cid:durableId="1152990593">
    <w:abstractNumId w:val="131"/>
  </w:num>
  <w:num w:numId="106" w16cid:durableId="601187668">
    <w:abstractNumId w:val="9"/>
  </w:num>
  <w:num w:numId="107" w16cid:durableId="1646617385">
    <w:abstractNumId w:val="19"/>
  </w:num>
  <w:num w:numId="108" w16cid:durableId="767625439">
    <w:abstractNumId w:val="253"/>
  </w:num>
  <w:num w:numId="109" w16cid:durableId="523785942">
    <w:abstractNumId w:val="121"/>
  </w:num>
  <w:num w:numId="110" w16cid:durableId="56905320">
    <w:abstractNumId w:val="90"/>
  </w:num>
  <w:num w:numId="111" w16cid:durableId="926574264">
    <w:abstractNumId w:val="386"/>
  </w:num>
  <w:num w:numId="112" w16cid:durableId="961157343">
    <w:abstractNumId w:val="54"/>
  </w:num>
  <w:num w:numId="113" w16cid:durableId="1924296655">
    <w:abstractNumId w:val="316"/>
  </w:num>
  <w:num w:numId="114" w16cid:durableId="1178543140">
    <w:abstractNumId w:val="148"/>
  </w:num>
  <w:num w:numId="115" w16cid:durableId="315450206">
    <w:abstractNumId w:val="413"/>
  </w:num>
  <w:num w:numId="116" w16cid:durableId="1334720931">
    <w:abstractNumId w:val="94"/>
  </w:num>
  <w:num w:numId="117" w16cid:durableId="1452702698">
    <w:abstractNumId w:val="190"/>
  </w:num>
  <w:num w:numId="118" w16cid:durableId="2141026054">
    <w:abstractNumId w:val="287"/>
  </w:num>
  <w:num w:numId="119" w16cid:durableId="592589994">
    <w:abstractNumId w:val="62"/>
  </w:num>
  <w:num w:numId="120" w16cid:durableId="1358889788">
    <w:abstractNumId w:val="343"/>
  </w:num>
  <w:num w:numId="121" w16cid:durableId="1347243700">
    <w:abstractNumId w:val="407"/>
  </w:num>
  <w:num w:numId="122" w16cid:durableId="193620102">
    <w:abstractNumId w:val="327"/>
  </w:num>
  <w:num w:numId="123" w16cid:durableId="278033961">
    <w:abstractNumId w:val="268"/>
  </w:num>
  <w:num w:numId="124" w16cid:durableId="296767014">
    <w:abstractNumId w:val="231"/>
  </w:num>
  <w:num w:numId="125" w16cid:durableId="2030333682">
    <w:abstractNumId w:val="170"/>
  </w:num>
  <w:num w:numId="126" w16cid:durableId="326980187">
    <w:abstractNumId w:val="281"/>
  </w:num>
  <w:num w:numId="127" w16cid:durableId="787235931">
    <w:abstractNumId w:val="4"/>
  </w:num>
  <w:num w:numId="128" w16cid:durableId="1573275865">
    <w:abstractNumId w:val="139"/>
  </w:num>
  <w:num w:numId="129" w16cid:durableId="1609704303">
    <w:abstractNumId w:val="298"/>
  </w:num>
  <w:num w:numId="130" w16cid:durableId="525871036">
    <w:abstractNumId w:val="53"/>
  </w:num>
  <w:num w:numId="131" w16cid:durableId="117377110">
    <w:abstractNumId w:val="197"/>
  </w:num>
  <w:num w:numId="132" w16cid:durableId="69084881">
    <w:abstractNumId w:val="277"/>
  </w:num>
  <w:num w:numId="133" w16cid:durableId="1735738689">
    <w:abstractNumId w:val="288"/>
  </w:num>
  <w:num w:numId="134" w16cid:durableId="1811286511">
    <w:abstractNumId w:val="363"/>
  </w:num>
  <w:num w:numId="135" w16cid:durableId="169685492">
    <w:abstractNumId w:val="181"/>
  </w:num>
  <w:num w:numId="136" w16cid:durableId="2080520259">
    <w:abstractNumId w:val="385"/>
  </w:num>
  <w:num w:numId="137" w16cid:durableId="167208828">
    <w:abstractNumId w:val="116"/>
  </w:num>
  <w:num w:numId="138" w16cid:durableId="1508910920">
    <w:abstractNumId w:val="370"/>
  </w:num>
  <w:num w:numId="139" w16cid:durableId="611547267">
    <w:abstractNumId w:val="101"/>
  </w:num>
  <w:num w:numId="140" w16cid:durableId="548034921">
    <w:abstractNumId w:val="207"/>
  </w:num>
  <w:num w:numId="141" w16cid:durableId="300499309">
    <w:abstractNumId w:val="106"/>
  </w:num>
  <w:num w:numId="142" w16cid:durableId="2114784317">
    <w:abstractNumId w:val="357"/>
  </w:num>
  <w:num w:numId="143" w16cid:durableId="432819041">
    <w:abstractNumId w:val="96"/>
  </w:num>
  <w:num w:numId="144" w16cid:durableId="2003387484">
    <w:abstractNumId w:val="335"/>
  </w:num>
  <w:num w:numId="145" w16cid:durableId="2028872681">
    <w:abstractNumId w:val="323"/>
  </w:num>
  <w:num w:numId="146" w16cid:durableId="451098979">
    <w:abstractNumId w:val="235"/>
  </w:num>
  <w:num w:numId="147" w16cid:durableId="188565921">
    <w:abstractNumId w:val="158"/>
  </w:num>
  <w:num w:numId="148" w16cid:durableId="1149901305">
    <w:abstractNumId w:val="66"/>
  </w:num>
  <w:num w:numId="149" w16cid:durableId="217402796">
    <w:abstractNumId w:val="308"/>
  </w:num>
  <w:num w:numId="150" w16cid:durableId="1869023085">
    <w:abstractNumId w:val="403"/>
  </w:num>
  <w:num w:numId="151" w16cid:durableId="1649086443">
    <w:abstractNumId w:val="187"/>
  </w:num>
  <w:num w:numId="152" w16cid:durableId="1270704562">
    <w:abstractNumId w:val="282"/>
  </w:num>
  <w:num w:numId="153" w16cid:durableId="759260475">
    <w:abstractNumId w:val="269"/>
  </w:num>
  <w:num w:numId="154" w16cid:durableId="1678456112">
    <w:abstractNumId w:val="193"/>
  </w:num>
  <w:num w:numId="155" w16cid:durableId="421294681">
    <w:abstractNumId w:val="91"/>
  </w:num>
  <w:num w:numId="156" w16cid:durableId="1984195337">
    <w:abstractNumId w:val="301"/>
  </w:num>
  <w:num w:numId="157" w16cid:durableId="213926995">
    <w:abstractNumId w:val="356"/>
  </w:num>
  <w:num w:numId="158" w16cid:durableId="1811898955">
    <w:abstractNumId w:val="221"/>
  </w:num>
  <w:num w:numId="159" w16cid:durableId="693967065">
    <w:abstractNumId w:val="314"/>
  </w:num>
  <w:num w:numId="160" w16cid:durableId="1965038118">
    <w:abstractNumId w:val="393"/>
  </w:num>
  <w:num w:numId="161" w16cid:durableId="34042435">
    <w:abstractNumId w:val="152"/>
  </w:num>
  <w:num w:numId="162" w16cid:durableId="751121071">
    <w:abstractNumId w:val="24"/>
  </w:num>
  <w:num w:numId="163" w16cid:durableId="492113508">
    <w:abstractNumId w:val="348"/>
  </w:num>
  <w:num w:numId="164" w16cid:durableId="765230076">
    <w:abstractNumId w:val="212"/>
  </w:num>
  <w:num w:numId="165" w16cid:durableId="98794392">
    <w:abstractNumId w:val="129"/>
  </w:num>
  <w:num w:numId="166" w16cid:durableId="744189189">
    <w:abstractNumId w:val="210"/>
  </w:num>
  <w:num w:numId="167" w16cid:durableId="344602479">
    <w:abstractNumId w:val="169"/>
  </w:num>
  <w:num w:numId="168" w16cid:durableId="2127038071">
    <w:abstractNumId w:val="69"/>
  </w:num>
  <w:num w:numId="169" w16cid:durableId="1075012358">
    <w:abstractNumId w:val="74"/>
  </w:num>
  <w:num w:numId="170" w16cid:durableId="1191989874">
    <w:abstractNumId w:val="76"/>
  </w:num>
  <w:num w:numId="171" w16cid:durableId="1307540798">
    <w:abstractNumId w:val="41"/>
  </w:num>
  <w:num w:numId="172" w16cid:durableId="1222784930">
    <w:abstractNumId w:val="146"/>
  </w:num>
  <w:num w:numId="173" w16cid:durableId="1366054249">
    <w:abstractNumId w:val="273"/>
  </w:num>
  <w:num w:numId="174" w16cid:durableId="408116654">
    <w:abstractNumId w:val="33"/>
  </w:num>
  <w:num w:numId="175" w16cid:durableId="1699349776">
    <w:abstractNumId w:val="364"/>
  </w:num>
  <w:num w:numId="176" w16cid:durableId="836458202">
    <w:abstractNumId w:val="8"/>
  </w:num>
  <w:num w:numId="177" w16cid:durableId="2137719668">
    <w:abstractNumId w:val="108"/>
  </w:num>
  <w:num w:numId="178" w16cid:durableId="185560737">
    <w:abstractNumId w:val="263"/>
  </w:num>
  <w:num w:numId="179" w16cid:durableId="446628406">
    <w:abstractNumId w:val="233"/>
  </w:num>
  <w:num w:numId="180" w16cid:durableId="1073815957">
    <w:abstractNumId w:val="392"/>
  </w:num>
  <w:num w:numId="181" w16cid:durableId="1794127346">
    <w:abstractNumId w:val="103"/>
  </w:num>
  <w:num w:numId="182" w16cid:durableId="1546403728">
    <w:abstractNumId w:val="342"/>
  </w:num>
  <w:num w:numId="183" w16cid:durableId="1115557074">
    <w:abstractNumId w:val="405"/>
  </w:num>
  <w:num w:numId="184" w16cid:durableId="1632177037">
    <w:abstractNumId w:val="35"/>
  </w:num>
  <w:num w:numId="185" w16cid:durableId="959258627">
    <w:abstractNumId w:val="243"/>
  </w:num>
  <w:num w:numId="186" w16cid:durableId="58409534">
    <w:abstractNumId w:val="361"/>
  </w:num>
  <w:num w:numId="187" w16cid:durableId="1921325554">
    <w:abstractNumId w:val="145"/>
  </w:num>
  <w:num w:numId="188" w16cid:durableId="1603344313">
    <w:abstractNumId w:val="289"/>
  </w:num>
  <w:num w:numId="189" w16cid:durableId="1890456356">
    <w:abstractNumId w:val="123"/>
  </w:num>
  <w:num w:numId="190" w16cid:durableId="1804427184">
    <w:abstractNumId w:val="200"/>
  </w:num>
  <w:num w:numId="191" w16cid:durableId="1902133556">
    <w:abstractNumId w:val="297"/>
  </w:num>
  <w:num w:numId="192" w16cid:durableId="349262256">
    <w:abstractNumId w:val="184"/>
  </w:num>
  <w:num w:numId="193" w16cid:durableId="1484003943">
    <w:abstractNumId w:val="315"/>
  </w:num>
  <w:num w:numId="194" w16cid:durableId="1443303101">
    <w:abstractNumId w:val="260"/>
  </w:num>
  <w:num w:numId="195" w16cid:durableId="939483095">
    <w:abstractNumId w:val="142"/>
  </w:num>
  <w:num w:numId="196" w16cid:durableId="1521580961">
    <w:abstractNumId w:val="39"/>
  </w:num>
  <w:num w:numId="197" w16cid:durableId="139882265">
    <w:abstractNumId w:val="125"/>
  </w:num>
  <w:num w:numId="198" w16cid:durableId="1937861036">
    <w:abstractNumId w:val="307"/>
  </w:num>
  <w:num w:numId="199" w16cid:durableId="1931695784">
    <w:abstractNumId w:val="394"/>
  </w:num>
  <w:num w:numId="200" w16cid:durableId="706953005">
    <w:abstractNumId w:val="249"/>
  </w:num>
  <w:num w:numId="201" w16cid:durableId="81879242">
    <w:abstractNumId w:val="410"/>
  </w:num>
  <w:num w:numId="202" w16cid:durableId="1962682127">
    <w:abstractNumId w:val="183"/>
  </w:num>
  <w:num w:numId="203" w16cid:durableId="1127815049">
    <w:abstractNumId w:val="5"/>
  </w:num>
  <w:num w:numId="204" w16cid:durableId="452746778">
    <w:abstractNumId w:val="59"/>
  </w:num>
  <w:num w:numId="205" w16cid:durableId="1029181605">
    <w:abstractNumId w:val="338"/>
  </w:num>
  <w:num w:numId="206" w16cid:durableId="2030177852">
    <w:abstractNumId w:val="272"/>
  </w:num>
  <w:num w:numId="207" w16cid:durableId="162011451">
    <w:abstractNumId w:val="229"/>
  </w:num>
  <w:num w:numId="208" w16cid:durableId="365179747">
    <w:abstractNumId w:val="397"/>
  </w:num>
  <w:num w:numId="209" w16cid:durableId="1274245300">
    <w:abstractNumId w:val="286"/>
  </w:num>
  <w:num w:numId="210" w16cid:durableId="915626073">
    <w:abstractNumId w:val="267"/>
  </w:num>
  <w:num w:numId="211" w16cid:durableId="1978489266">
    <w:abstractNumId w:val="6"/>
  </w:num>
  <w:num w:numId="212" w16cid:durableId="1704286680">
    <w:abstractNumId w:val="306"/>
  </w:num>
  <w:num w:numId="213" w16cid:durableId="949973419">
    <w:abstractNumId w:val="324"/>
  </w:num>
  <w:num w:numId="214" w16cid:durableId="1607076531">
    <w:abstractNumId w:val="257"/>
  </w:num>
  <w:num w:numId="215" w16cid:durableId="107282928">
    <w:abstractNumId w:val="185"/>
  </w:num>
  <w:num w:numId="216" w16cid:durableId="1618754999">
    <w:abstractNumId w:val="376"/>
  </w:num>
  <w:num w:numId="217" w16cid:durableId="1518538817">
    <w:abstractNumId w:val="296"/>
  </w:num>
  <w:num w:numId="218" w16cid:durableId="1783256250">
    <w:abstractNumId w:val="404"/>
  </w:num>
  <w:num w:numId="219" w16cid:durableId="701052330">
    <w:abstractNumId w:val="188"/>
  </w:num>
  <w:num w:numId="220" w16cid:durableId="241108567">
    <w:abstractNumId w:val="135"/>
  </w:num>
  <w:num w:numId="221" w16cid:durableId="1122917409">
    <w:abstractNumId w:val="369"/>
  </w:num>
  <w:num w:numId="222" w16cid:durableId="901718553">
    <w:abstractNumId w:val="295"/>
  </w:num>
  <w:num w:numId="223" w16cid:durableId="88816563">
    <w:abstractNumId w:val="304"/>
  </w:num>
  <w:num w:numId="224" w16cid:durableId="450395177">
    <w:abstractNumId w:val="89"/>
  </w:num>
  <w:num w:numId="225" w16cid:durableId="114952327">
    <w:abstractNumId w:val="227"/>
  </w:num>
  <w:num w:numId="226" w16cid:durableId="1120224586">
    <w:abstractNumId w:val="46"/>
  </w:num>
  <w:num w:numId="227" w16cid:durableId="1749108478">
    <w:abstractNumId w:val="228"/>
  </w:num>
  <w:num w:numId="228" w16cid:durableId="318848512">
    <w:abstractNumId w:val="43"/>
  </w:num>
  <w:num w:numId="229" w16cid:durableId="1909218755">
    <w:abstractNumId w:val="389"/>
  </w:num>
  <w:num w:numId="230" w16cid:durableId="1662195362">
    <w:abstractNumId w:val="244"/>
  </w:num>
  <w:num w:numId="231" w16cid:durableId="995648823">
    <w:abstractNumId w:val="195"/>
  </w:num>
  <w:num w:numId="232" w16cid:durableId="515115994">
    <w:abstractNumId w:val="15"/>
  </w:num>
  <w:num w:numId="233" w16cid:durableId="106432756">
    <w:abstractNumId w:val="22"/>
  </w:num>
  <w:num w:numId="234" w16cid:durableId="561983048">
    <w:abstractNumId w:val="205"/>
  </w:num>
  <w:num w:numId="235" w16cid:durableId="198515724">
    <w:abstractNumId w:val="230"/>
  </w:num>
  <w:num w:numId="236" w16cid:durableId="1409883924">
    <w:abstractNumId w:val="252"/>
  </w:num>
  <w:num w:numId="237" w16cid:durableId="1389066598">
    <w:abstractNumId w:val="354"/>
  </w:num>
  <w:num w:numId="238" w16cid:durableId="314798494">
    <w:abstractNumId w:val="346"/>
  </w:num>
  <w:num w:numId="239" w16cid:durableId="1216550034">
    <w:abstractNumId w:val="368"/>
  </w:num>
  <w:num w:numId="240" w16cid:durableId="456679504">
    <w:abstractNumId w:val="220"/>
  </w:num>
  <w:num w:numId="241" w16cid:durableId="1561087231">
    <w:abstractNumId w:val="380"/>
  </w:num>
  <w:num w:numId="242" w16cid:durableId="1575898258">
    <w:abstractNumId w:val="223"/>
  </w:num>
  <w:num w:numId="243" w16cid:durableId="1572539498">
    <w:abstractNumId w:val="30"/>
  </w:num>
  <w:num w:numId="244" w16cid:durableId="1124882725">
    <w:abstractNumId w:val="159"/>
  </w:num>
  <w:num w:numId="245" w16cid:durableId="1681660778">
    <w:abstractNumId w:val="337"/>
  </w:num>
  <w:num w:numId="246" w16cid:durableId="1989556309">
    <w:abstractNumId w:val="194"/>
  </w:num>
  <w:num w:numId="247" w16cid:durableId="368917442">
    <w:abstractNumId w:val="28"/>
  </w:num>
  <w:num w:numId="248" w16cid:durableId="1613434190">
    <w:abstractNumId w:val="45"/>
  </w:num>
  <w:num w:numId="249" w16cid:durableId="1258170230">
    <w:abstractNumId w:val="278"/>
  </w:num>
  <w:num w:numId="250" w16cid:durableId="1026833350">
    <w:abstractNumId w:val="236"/>
  </w:num>
  <w:num w:numId="251" w16cid:durableId="1094472690">
    <w:abstractNumId w:val="86"/>
  </w:num>
  <w:num w:numId="252" w16cid:durableId="1582594624">
    <w:abstractNumId w:val="16"/>
  </w:num>
  <w:num w:numId="253" w16cid:durableId="1796870923">
    <w:abstractNumId w:val="150"/>
  </w:num>
  <w:num w:numId="254" w16cid:durableId="1351372619">
    <w:abstractNumId w:val="12"/>
  </w:num>
  <w:num w:numId="255" w16cid:durableId="920337496">
    <w:abstractNumId w:val="384"/>
  </w:num>
  <w:num w:numId="256" w16cid:durableId="1698584659">
    <w:abstractNumId w:val="250"/>
  </w:num>
  <w:num w:numId="257" w16cid:durableId="1173180882">
    <w:abstractNumId w:val="118"/>
  </w:num>
  <w:num w:numId="258" w16cid:durableId="1373992129">
    <w:abstractNumId w:val="333"/>
  </w:num>
  <w:num w:numId="259" w16cid:durableId="1077677425">
    <w:abstractNumId w:val="140"/>
  </w:num>
  <w:num w:numId="260" w16cid:durableId="1401946574">
    <w:abstractNumId w:val="317"/>
  </w:num>
  <w:num w:numId="261" w16cid:durableId="1962179142">
    <w:abstractNumId w:val="381"/>
  </w:num>
  <w:num w:numId="262" w16cid:durableId="399451727">
    <w:abstractNumId w:val="173"/>
  </w:num>
  <w:num w:numId="263" w16cid:durableId="38630046">
    <w:abstractNumId w:val="408"/>
  </w:num>
  <w:num w:numId="264" w16cid:durableId="211961489">
    <w:abstractNumId w:val="85"/>
  </w:num>
  <w:num w:numId="265" w16cid:durableId="1408916140">
    <w:abstractNumId w:val="49"/>
  </w:num>
  <w:num w:numId="266" w16cid:durableId="927034666">
    <w:abstractNumId w:val="201"/>
  </w:num>
  <w:num w:numId="267" w16cid:durableId="2107656271">
    <w:abstractNumId w:val="319"/>
  </w:num>
  <w:num w:numId="268" w16cid:durableId="697899809">
    <w:abstractNumId w:val="203"/>
  </w:num>
  <w:num w:numId="269" w16cid:durableId="102265798">
    <w:abstractNumId w:val="95"/>
  </w:num>
  <w:num w:numId="270" w16cid:durableId="354695248">
    <w:abstractNumId w:val="372"/>
  </w:num>
  <w:num w:numId="271" w16cid:durableId="527304975">
    <w:abstractNumId w:val="255"/>
  </w:num>
  <w:num w:numId="272" w16cid:durableId="382339114">
    <w:abstractNumId w:val="64"/>
  </w:num>
  <w:num w:numId="273" w16cid:durableId="1225288532">
    <w:abstractNumId w:val="331"/>
  </w:num>
  <w:num w:numId="274" w16cid:durableId="1048602328">
    <w:abstractNumId w:val="345"/>
  </w:num>
  <w:num w:numId="275" w16cid:durableId="1426340184">
    <w:abstractNumId w:val="44"/>
  </w:num>
  <w:num w:numId="276" w16cid:durableId="914053054">
    <w:abstractNumId w:val="171"/>
  </w:num>
  <w:num w:numId="277" w16cid:durableId="1786076663">
    <w:abstractNumId w:val="271"/>
  </w:num>
  <w:num w:numId="278" w16cid:durableId="69931202">
    <w:abstractNumId w:val="63"/>
  </w:num>
  <w:num w:numId="279" w16cid:durableId="1280837610">
    <w:abstractNumId w:val="383"/>
  </w:num>
  <w:num w:numId="280" w16cid:durableId="1242258615">
    <w:abstractNumId w:val="225"/>
  </w:num>
  <w:num w:numId="281" w16cid:durableId="1514878302">
    <w:abstractNumId w:val="56"/>
  </w:num>
  <w:num w:numId="282" w16cid:durableId="786314627">
    <w:abstractNumId w:val="23"/>
  </w:num>
  <w:num w:numId="283" w16cid:durableId="1665400852">
    <w:abstractNumId w:val="164"/>
  </w:num>
  <w:num w:numId="284" w16cid:durableId="260189659">
    <w:abstractNumId w:val="377"/>
  </w:num>
  <w:num w:numId="285" w16cid:durableId="1704744397">
    <w:abstractNumId w:val="265"/>
  </w:num>
  <w:num w:numId="286" w16cid:durableId="103312864">
    <w:abstractNumId w:val="10"/>
  </w:num>
  <w:num w:numId="287" w16cid:durableId="1936859627">
    <w:abstractNumId w:val="42"/>
  </w:num>
  <w:num w:numId="288" w16cid:durableId="678385383">
    <w:abstractNumId w:val="202"/>
  </w:num>
  <w:num w:numId="289" w16cid:durableId="1409577325">
    <w:abstractNumId w:val="126"/>
  </w:num>
  <w:num w:numId="290" w16cid:durableId="1935506049">
    <w:abstractNumId w:val="72"/>
  </w:num>
  <w:num w:numId="291" w16cid:durableId="764615202">
    <w:abstractNumId w:val="93"/>
  </w:num>
  <w:num w:numId="292" w16cid:durableId="488524815">
    <w:abstractNumId w:val="130"/>
  </w:num>
  <w:num w:numId="293" w16cid:durableId="1044906585">
    <w:abstractNumId w:val="332"/>
  </w:num>
  <w:num w:numId="294" w16cid:durableId="1654025504">
    <w:abstractNumId w:val="58"/>
  </w:num>
  <w:num w:numId="295" w16cid:durableId="1073359971">
    <w:abstractNumId w:val="73"/>
  </w:num>
  <w:num w:numId="296" w16cid:durableId="2111386492">
    <w:abstractNumId w:val="300"/>
  </w:num>
  <w:num w:numId="297" w16cid:durableId="461852883">
    <w:abstractNumId w:val="213"/>
  </w:num>
  <w:num w:numId="298" w16cid:durableId="165101380">
    <w:abstractNumId w:val="349"/>
  </w:num>
  <w:num w:numId="299" w16cid:durableId="465046812">
    <w:abstractNumId w:val="191"/>
  </w:num>
  <w:num w:numId="300" w16cid:durableId="1929145283">
    <w:abstractNumId w:val="246"/>
  </w:num>
  <w:num w:numId="301" w16cid:durableId="1449933470">
    <w:abstractNumId w:val="11"/>
  </w:num>
  <w:num w:numId="302" w16cid:durableId="879318372">
    <w:abstractNumId w:val="234"/>
  </w:num>
  <w:num w:numId="303" w16cid:durableId="259068839">
    <w:abstractNumId w:val="55"/>
  </w:num>
  <w:num w:numId="304" w16cid:durableId="144517738">
    <w:abstractNumId w:val="98"/>
  </w:num>
  <w:num w:numId="305" w16cid:durableId="259140165">
    <w:abstractNumId w:val="36"/>
  </w:num>
  <w:num w:numId="306" w16cid:durableId="1894580861">
    <w:abstractNumId w:val="336"/>
  </w:num>
  <w:num w:numId="307" w16cid:durableId="931937356">
    <w:abstractNumId w:val="198"/>
  </w:num>
  <w:num w:numId="308" w16cid:durableId="505286371">
    <w:abstractNumId w:val="214"/>
  </w:num>
  <w:num w:numId="309" w16cid:durableId="293292024">
    <w:abstractNumId w:val="31"/>
  </w:num>
  <w:num w:numId="310" w16cid:durableId="739252366">
    <w:abstractNumId w:val="334"/>
  </w:num>
  <w:num w:numId="311" w16cid:durableId="1541817918">
    <w:abstractNumId w:val="224"/>
  </w:num>
  <w:num w:numId="312" w16cid:durableId="368527486">
    <w:abstractNumId w:val="293"/>
  </w:num>
  <w:num w:numId="313" w16cid:durableId="800028953">
    <w:abstractNumId w:val="322"/>
  </w:num>
  <w:num w:numId="314" w16cid:durableId="1795365508">
    <w:abstractNumId w:val="80"/>
  </w:num>
  <w:num w:numId="315" w16cid:durableId="948590661">
    <w:abstractNumId w:val="208"/>
  </w:num>
  <w:num w:numId="316" w16cid:durableId="93210009">
    <w:abstractNumId w:val="51"/>
  </w:num>
  <w:num w:numId="317" w16cid:durableId="1375810936">
    <w:abstractNumId w:val="353"/>
  </w:num>
  <w:num w:numId="318" w16cid:durableId="968783065">
    <w:abstractNumId w:val="199"/>
  </w:num>
  <w:num w:numId="319" w16cid:durableId="1262374007">
    <w:abstractNumId w:val="27"/>
  </w:num>
  <w:num w:numId="320" w16cid:durableId="1879665111">
    <w:abstractNumId w:val="112"/>
  </w:num>
  <w:num w:numId="321" w16cid:durableId="1051152690">
    <w:abstractNumId w:val="396"/>
  </w:num>
  <w:num w:numId="322" w16cid:durableId="1533572577">
    <w:abstractNumId w:val="261"/>
  </w:num>
  <w:num w:numId="323" w16cid:durableId="2091735783">
    <w:abstractNumId w:val="313"/>
  </w:num>
  <w:num w:numId="324" w16cid:durableId="1809787000">
    <w:abstractNumId w:val="180"/>
  </w:num>
  <w:num w:numId="325" w16cid:durableId="516695879">
    <w:abstractNumId w:val="339"/>
  </w:num>
  <w:num w:numId="326" w16cid:durableId="1067146907">
    <w:abstractNumId w:val="379"/>
  </w:num>
  <w:num w:numId="327" w16cid:durableId="29261108">
    <w:abstractNumId w:val="219"/>
  </w:num>
  <w:num w:numId="328" w16cid:durableId="1824349138">
    <w:abstractNumId w:val="134"/>
  </w:num>
  <w:num w:numId="329" w16cid:durableId="181749107">
    <w:abstractNumId w:val="156"/>
  </w:num>
  <w:num w:numId="330" w16cid:durableId="361826779">
    <w:abstractNumId w:val="100"/>
  </w:num>
  <w:num w:numId="331" w16cid:durableId="1367178992">
    <w:abstractNumId w:val="82"/>
  </w:num>
  <w:num w:numId="332" w16cid:durableId="1639189857">
    <w:abstractNumId w:val="238"/>
  </w:num>
  <w:num w:numId="333" w16cid:durableId="916865086">
    <w:abstractNumId w:val="115"/>
  </w:num>
  <w:num w:numId="334" w16cid:durableId="1396198055">
    <w:abstractNumId w:val="270"/>
  </w:num>
  <w:num w:numId="335" w16cid:durableId="937559758">
    <w:abstractNumId w:val="18"/>
  </w:num>
  <w:num w:numId="336" w16cid:durableId="1458183424">
    <w:abstractNumId w:val="1"/>
  </w:num>
  <w:num w:numId="337" w16cid:durableId="1263226183">
    <w:abstractNumId w:val="329"/>
  </w:num>
  <w:num w:numId="338" w16cid:durableId="285284134">
    <w:abstractNumId w:val="325"/>
  </w:num>
  <w:num w:numId="339" w16cid:durableId="1565339273">
    <w:abstractNumId w:val="326"/>
  </w:num>
  <w:num w:numId="340" w16cid:durableId="117377454">
    <w:abstractNumId w:val="232"/>
  </w:num>
  <w:num w:numId="341" w16cid:durableId="46533003">
    <w:abstractNumId w:val="276"/>
  </w:num>
  <w:num w:numId="342" w16cid:durableId="1371876135">
    <w:abstractNumId w:val="299"/>
  </w:num>
  <w:num w:numId="343" w16cid:durableId="687560139">
    <w:abstractNumId w:val="406"/>
  </w:num>
  <w:num w:numId="344" w16cid:durableId="215506880">
    <w:abstractNumId w:val="305"/>
  </w:num>
  <w:num w:numId="345" w16cid:durableId="769351903">
    <w:abstractNumId w:val="70"/>
  </w:num>
  <w:num w:numId="346" w16cid:durableId="130488582">
    <w:abstractNumId w:val="65"/>
  </w:num>
  <w:num w:numId="347" w16cid:durableId="652443580">
    <w:abstractNumId w:val="137"/>
  </w:num>
  <w:num w:numId="348" w16cid:durableId="1225415086">
    <w:abstractNumId w:val="79"/>
  </w:num>
  <w:num w:numId="349" w16cid:durableId="349456870">
    <w:abstractNumId w:val="411"/>
  </w:num>
  <w:num w:numId="350" w16cid:durableId="77678073">
    <w:abstractNumId w:val="122"/>
  </w:num>
  <w:num w:numId="351" w16cid:durableId="1495797572">
    <w:abstractNumId w:val="3"/>
  </w:num>
  <w:num w:numId="352" w16cid:durableId="244807851">
    <w:abstractNumId w:val="104"/>
  </w:num>
  <w:num w:numId="353" w16cid:durableId="151678793">
    <w:abstractNumId w:val="414"/>
  </w:num>
  <w:num w:numId="354" w16cid:durableId="526404678">
    <w:abstractNumId w:val="248"/>
  </w:num>
  <w:num w:numId="355" w16cid:durableId="347996934">
    <w:abstractNumId w:val="262"/>
  </w:num>
  <w:num w:numId="356" w16cid:durableId="945846606">
    <w:abstractNumId w:val="149"/>
  </w:num>
  <w:num w:numId="357" w16cid:durableId="215943241">
    <w:abstractNumId w:val="409"/>
  </w:num>
  <w:num w:numId="358" w16cid:durableId="1003508561">
    <w:abstractNumId w:val="285"/>
  </w:num>
  <w:num w:numId="359" w16cid:durableId="285813635">
    <w:abstractNumId w:val="280"/>
  </w:num>
  <w:num w:numId="360" w16cid:durableId="903640722">
    <w:abstractNumId w:val="29"/>
  </w:num>
  <w:num w:numId="361" w16cid:durableId="1235236821">
    <w:abstractNumId w:val="175"/>
  </w:num>
  <w:num w:numId="362" w16cid:durableId="2057271774">
    <w:abstractNumId w:val="358"/>
  </w:num>
  <w:num w:numId="363" w16cid:durableId="709955796">
    <w:abstractNumId w:val="371"/>
  </w:num>
  <w:num w:numId="364" w16cid:durableId="1442728688">
    <w:abstractNumId w:val="388"/>
  </w:num>
  <w:num w:numId="365" w16cid:durableId="95829782">
    <w:abstractNumId w:val="92"/>
  </w:num>
  <w:num w:numId="366" w16cid:durableId="5986301">
    <w:abstractNumId w:val="399"/>
  </w:num>
  <w:num w:numId="367" w16cid:durableId="162820729">
    <w:abstractNumId w:val="240"/>
  </w:num>
  <w:num w:numId="368" w16cid:durableId="1801533216">
    <w:abstractNumId w:val="330"/>
  </w:num>
  <w:num w:numId="369" w16cid:durableId="762796642">
    <w:abstractNumId w:val="303"/>
  </w:num>
  <w:num w:numId="370" w16cid:durableId="1819568238">
    <w:abstractNumId w:val="390"/>
  </w:num>
  <w:num w:numId="371" w16cid:durableId="646322472">
    <w:abstractNumId w:val="398"/>
  </w:num>
  <w:num w:numId="372" w16cid:durableId="1407411231">
    <w:abstractNumId w:val="178"/>
  </w:num>
  <w:num w:numId="373" w16cid:durableId="2133866601">
    <w:abstractNumId w:val="127"/>
  </w:num>
  <w:num w:numId="374" w16cid:durableId="1332179866">
    <w:abstractNumId w:val="206"/>
  </w:num>
  <w:num w:numId="375" w16cid:durableId="1363366160">
    <w:abstractNumId w:val="318"/>
  </w:num>
  <w:num w:numId="376" w16cid:durableId="1448937546">
    <w:abstractNumId w:val="138"/>
  </w:num>
  <w:num w:numId="377" w16cid:durableId="458031644">
    <w:abstractNumId w:val="165"/>
  </w:num>
  <w:num w:numId="378" w16cid:durableId="1434666725">
    <w:abstractNumId w:val="359"/>
  </w:num>
  <w:num w:numId="379" w16cid:durableId="420377657">
    <w:abstractNumId w:val="34"/>
  </w:num>
  <w:num w:numId="380" w16cid:durableId="1753047536">
    <w:abstractNumId w:val="391"/>
  </w:num>
  <w:num w:numId="381" w16cid:durableId="1432360403">
    <w:abstractNumId w:val="352"/>
  </w:num>
  <w:num w:numId="382" w16cid:durableId="350111720">
    <w:abstractNumId w:val="412"/>
  </w:num>
  <w:num w:numId="383" w16cid:durableId="1693532433">
    <w:abstractNumId w:val="167"/>
  </w:num>
  <w:num w:numId="384" w16cid:durableId="1687319198">
    <w:abstractNumId w:val="366"/>
  </w:num>
  <w:num w:numId="385" w16cid:durableId="1138843525">
    <w:abstractNumId w:val="415"/>
  </w:num>
  <w:num w:numId="386" w16cid:durableId="1851215433">
    <w:abstractNumId w:val="71"/>
  </w:num>
  <w:num w:numId="387" w16cid:durableId="487132091">
    <w:abstractNumId w:val="68"/>
  </w:num>
  <w:num w:numId="388" w16cid:durableId="1619726366">
    <w:abstractNumId w:val="279"/>
  </w:num>
  <w:num w:numId="389" w16cid:durableId="313141804">
    <w:abstractNumId w:val="162"/>
  </w:num>
  <w:num w:numId="390" w16cid:durableId="1973168221">
    <w:abstractNumId w:val="215"/>
  </w:num>
  <w:num w:numId="391" w16cid:durableId="1783917401">
    <w:abstractNumId w:val="87"/>
  </w:num>
  <w:num w:numId="392" w16cid:durableId="1134445337">
    <w:abstractNumId w:val="302"/>
  </w:num>
  <w:num w:numId="393" w16cid:durableId="1705908328">
    <w:abstractNumId w:val="50"/>
  </w:num>
  <w:num w:numId="394" w16cid:durableId="1125585171">
    <w:abstractNumId w:val="105"/>
  </w:num>
  <w:num w:numId="395" w16cid:durableId="1471360597">
    <w:abstractNumId w:val="196"/>
  </w:num>
  <w:num w:numId="396" w16cid:durableId="1553300031">
    <w:abstractNumId w:val="186"/>
  </w:num>
  <w:num w:numId="397" w16cid:durableId="234441964">
    <w:abstractNumId w:val="128"/>
  </w:num>
  <w:num w:numId="398" w16cid:durableId="625814771">
    <w:abstractNumId w:val="107"/>
  </w:num>
  <w:num w:numId="399" w16cid:durableId="1111703166">
    <w:abstractNumId w:val="218"/>
  </w:num>
  <w:num w:numId="400" w16cid:durableId="737291681">
    <w:abstractNumId w:val="177"/>
  </w:num>
  <w:num w:numId="401" w16cid:durableId="497036426">
    <w:abstractNumId w:val="136"/>
  </w:num>
  <w:num w:numId="402" w16cid:durableId="1259407340">
    <w:abstractNumId w:val="147"/>
  </w:num>
  <w:num w:numId="403" w16cid:durableId="266888565">
    <w:abstractNumId w:val="242"/>
  </w:num>
  <w:num w:numId="404" w16cid:durableId="843857449">
    <w:abstractNumId w:val="21"/>
  </w:num>
  <w:num w:numId="405" w16cid:durableId="1753426132">
    <w:abstractNumId w:val="60"/>
  </w:num>
  <w:num w:numId="406" w16cid:durableId="1681542816">
    <w:abstractNumId w:val="292"/>
  </w:num>
  <w:num w:numId="407" w16cid:durableId="676888432">
    <w:abstractNumId w:val="154"/>
  </w:num>
  <w:num w:numId="408" w16cid:durableId="196507701">
    <w:abstractNumId w:val="160"/>
  </w:num>
  <w:num w:numId="409" w16cid:durableId="1086271445">
    <w:abstractNumId w:val="395"/>
  </w:num>
  <w:num w:numId="410" w16cid:durableId="1033387002">
    <w:abstractNumId w:val="120"/>
  </w:num>
  <w:num w:numId="411" w16cid:durableId="1508521766">
    <w:abstractNumId w:val="111"/>
  </w:num>
  <w:num w:numId="412" w16cid:durableId="2078702720">
    <w:abstractNumId w:val="284"/>
  </w:num>
  <w:num w:numId="413" w16cid:durableId="1910845238">
    <w:abstractNumId w:val="274"/>
  </w:num>
  <w:num w:numId="414" w16cid:durableId="175772376">
    <w:abstractNumId w:val="124"/>
  </w:num>
  <w:num w:numId="415" w16cid:durableId="2048486045">
    <w:abstractNumId w:val="17"/>
  </w:num>
  <w:num w:numId="416" w16cid:durableId="1489857979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107"/>
    <w:rsid w:val="00012019"/>
    <w:rsid w:val="0003120F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DE"/>
    <w:rsid w:val="00241D69"/>
    <w:rsid w:val="00260F4C"/>
    <w:rsid w:val="00261C54"/>
    <w:rsid w:val="002961A5"/>
    <w:rsid w:val="002A6276"/>
    <w:rsid w:val="002B43D7"/>
    <w:rsid w:val="00362794"/>
    <w:rsid w:val="00380ADB"/>
    <w:rsid w:val="003A0E79"/>
    <w:rsid w:val="00401561"/>
    <w:rsid w:val="00410B30"/>
    <w:rsid w:val="00413B8B"/>
    <w:rsid w:val="00427A6E"/>
    <w:rsid w:val="004476B1"/>
    <w:rsid w:val="0046727D"/>
    <w:rsid w:val="00481FD0"/>
    <w:rsid w:val="004A3050"/>
    <w:rsid w:val="004A3BDE"/>
    <w:rsid w:val="004D205E"/>
    <w:rsid w:val="00501980"/>
    <w:rsid w:val="0053499A"/>
    <w:rsid w:val="005E547C"/>
    <w:rsid w:val="00677EC4"/>
    <w:rsid w:val="006819BA"/>
    <w:rsid w:val="00691C8B"/>
    <w:rsid w:val="00692432"/>
    <w:rsid w:val="006C622F"/>
    <w:rsid w:val="007014CD"/>
    <w:rsid w:val="0072771E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80F6F"/>
    <w:rsid w:val="00AB1DE0"/>
    <w:rsid w:val="00AE7363"/>
    <w:rsid w:val="00B12E64"/>
    <w:rsid w:val="00B24E7C"/>
    <w:rsid w:val="00B35804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6017-AAA2-4283-98F5-F9FC37A3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OTARIA 1 SAN GIL</cp:lastModifiedBy>
  <cp:revision>10</cp:revision>
  <dcterms:created xsi:type="dcterms:W3CDTF">2016-06-16T15:16:00Z</dcterms:created>
  <dcterms:modified xsi:type="dcterms:W3CDTF">2022-06-15T22:13:00Z</dcterms:modified>
</cp:coreProperties>
</file>